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EA55CF"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hint="eastAsia"/>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bookmarkStart w:id="0" w:name="_GoBack"/>
      <w:r w:rsidR="007F7E1A" w:rsidRPr="004C0B0E">
        <w:rPr>
          <w:rFonts w:ascii="ＭＳ ゴシック" w:eastAsia="ＭＳ ゴシック" w:hAnsi="ＭＳ ゴシック" w:hint="eastAsia"/>
          <w:sz w:val="28"/>
        </w:rPr>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bookmarkEnd w:id="0"/>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0BA5A556"/>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9685-F7EE-4707-A6F8-E4C2D738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内閣官房コロナ室</cp:lastModifiedBy>
  <cp:revision>8</cp:revision>
  <cp:lastPrinted>2022-07-08T11:01:00Z</cp:lastPrinted>
  <dcterms:created xsi:type="dcterms:W3CDTF">2023-01-17T02:39:00Z</dcterms:created>
  <dcterms:modified xsi:type="dcterms:W3CDTF">2023-02-10T03:08:00Z</dcterms:modified>
</cp:coreProperties>
</file>